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0H. xxi. 5-8] EXPOUNDED 559</w:t>
        <w:br/>
        <w:br/>
        <w:t>Where are those saints to be placed, who do not attain</w:t>
        <w:br/>
        <w:t>to the reward of the kingdom? This passage, I be-</w:t>
        <w:br/>
        <w:t>lieve, informs us.</w:t>
        <w:br/>
        <w:t>Here are unfolded God’s principles of judgment in</w:t>
        <w:br/>
        <w:t>reference to the citizens. The former verses stated the</w:t>
        <w:br/>
        <w:t>unconditional blessings enjoyed by the dwellers on the</w:t>
        <w:br/>
        <w:t>new earth. Now we have the condition of the citizen’s</w:t>
        <w:br/>
        <w:t>entrance into the new city of God.</w:t>
        <w:br/>
        <w:t>The conqueror is to enjoy these things. The refer-</w:t>
        <w:br/>
        <w:t>ence primarily is to the saints of the Church, as the</w:t>
        <w:br/>
        <w:t>concluding words of each of the Seven Epistles to the</w:t>
        <w:br/>
        <w:t>Churches prove. ii.,iii. But the reference seems to be</w:t>
        <w:br/>
        <w:t>not to them solely. There are those who fight against</w:t>
        <w:br/>
        <w:t>and overcome the Antichrist. There are also the saved</w:t>
        <w:br/>
        <w:t>under the Law.</w:t>
        <w:br/>
        <w:t>And probably there may be two aspects of over-</w:t>
        <w:br/>
        <w:t>coming: overcoming so as to be rewarded, and then</w:t>
        <w:br/>
        <w:t>partaking in millennial glory ; and overcoming as com-</w:t>
        <w:br/>
        <w:t>pared with the total unbelief of the worldly. “ This</w:t>
        <w:br/>
        <w:t>is the victory which overcometh the world—even our</w:t>
        <w:br/>
        <w:t>faith,’ and the final entry into eternal life in the city</w:t>
        <w:br/>
        <w:t>of the risen.</w:t>
        <w:br/>
        <w:t>The nations outside are not conquerors. They were</w:t>
        <w:br/>
        <w:t>never called to wrestle, as we are, with the world and</w:t>
        <w:br/>
        <w:t>Satan. They lived in millennial joy.</w:t>
        <w:br/>
        <w:t>The conqueror shall “ inherit ” these things.</w:t>
        <w:br/>
        <w:t>We mean by “ inherit ” something different from that</w:t>
        <w:br/>
        <w:t>which the Hebrew and the Greek of the New Testa-</w:t>
        <w:br/>
        <w:t>ment intend. It does not mean to have a claim to an</w:t>
        <w:br/>
        <w:t>estate by virtue of birth. It means only “to obtain a</w:t>
        <w:br/>
        <w:t>lot,’ or ‘portion ;” as the next verse shows. ‘ The</w:t>
        <w:br/>
        <w:t>cowardly shall have their portion in the lake.”</w:t>
        <w:br/>
        <w:t>“And I will be his God, and he shall be My son.”</w:t>
        <w:br/>
        <w:t>This sentiment resembles greatly that expressed</w:t>
        <w:br/>
        <w:t>above (in verse 8) concerning the men of the new</w:t>
        <w:br/>
        <w:t>earth in general. But more closely examined,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